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8631A" w14:textId="7519E444" w:rsidR="00F322FD" w:rsidRPr="00C16602" w:rsidRDefault="004532E8" w:rsidP="008A5C80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713"/>
      <w:r w:rsidRPr="00C16602">
        <w:rPr>
          <w:rFonts w:eastAsia="標楷體"/>
          <w:bCs w:val="0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b w:val="0"/>
          <w:sz w:val="36"/>
          <w:szCs w:val="36"/>
        </w:rPr>
        <w:br/>
      </w:r>
      <w:r w:rsidR="00F322FD" w:rsidRPr="00C16602">
        <w:rPr>
          <w:rFonts w:ascii="標楷體" w:eastAsia="標楷體" w:hAnsi="標楷體" w:hint="eastAsia"/>
          <w:sz w:val="36"/>
          <w:szCs w:val="36"/>
        </w:rPr>
        <w:t>學生實習轉換實習機構申請表</w:t>
      </w:r>
      <w:bookmarkEnd w:id="0"/>
    </w:p>
    <w:p w14:paraId="2A1E81D6" w14:textId="77777777" w:rsidR="00F322FD" w:rsidRPr="00C16602" w:rsidRDefault="00F322FD" w:rsidP="00F322FD">
      <w:pPr>
        <w:spacing w:line="400" w:lineRule="exact"/>
        <w:jc w:val="center"/>
        <w:rPr>
          <w:rFonts w:ascii="標楷體" w:eastAsia="標楷體" w:hAnsi="標楷體"/>
        </w:rPr>
      </w:pPr>
      <w:r w:rsidRPr="00C16602">
        <w:rPr>
          <w:rFonts w:ascii="標楷體" w:eastAsia="標楷體" w:hAnsi="標楷體" w:hint="eastAsia"/>
        </w:rPr>
        <w:t xml:space="preserve">  </w:t>
      </w:r>
    </w:p>
    <w:tbl>
      <w:tblPr>
        <w:tblW w:w="957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074"/>
        <w:gridCol w:w="1614"/>
        <w:gridCol w:w="1577"/>
        <w:gridCol w:w="103"/>
        <w:gridCol w:w="3089"/>
      </w:tblGrid>
      <w:tr w:rsidR="00C16602" w:rsidRPr="00C16602" w14:paraId="4EF0A9D7" w14:textId="77777777" w:rsidTr="00D25394">
        <w:trPr>
          <w:trHeight w:val="389"/>
          <w:jc w:val="center"/>
        </w:trPr>
        <w:tc>
          <w:tcPr>
            <w:tcW w:w="2117" w:type="dxa"/>
            <w:shd w:val="clear" w:color="auto" w:fill="auto"/>
          </w:tcPr>
          <w:p w14:paraId="6F67BAB8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科別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797305B9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4CAF852A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089" w:type="dxa"/>
            <w:shd w:val="clear" w:color="auto" w:fill="auto"/>
          </w:tcPr>
          <w:p w14:paraId="049478F3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</w:tr>
      <w:tr w:rsidR="00C16602" w:rsidRPr="00C16602" w14:paraId="4DCADEDA" w14:textId="77777777" w:rsidTr="00D25394">
        <w:trPr>
          <w:trHeight w:val="389"/>
          <w:jc w:val="center"/>
        </w:trPr>
        <w:tc>
          <w:tcPr>
            <w:tcW w:w="2117" w:type="dxa"/>
            <w:shd w:val="clear" w:color="auto" w:fill="auto"/>
          </w:tcPr>
          <w:p w14:paraId="01B0735A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6945F9CB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3C8CC022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089" w:type="dxa"/>
            <w:shd w:val="clear" w:color="auto" w:fill="auto"/>
          </w:tcPr>
          <w:p w14:paraId="7EB3AB98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</w:tr>
      <w:tr w:rsidR="00C16602" w:rsidRPr="00C16602" w14:paraId="4648B3F5" w14:textId="77777777" w:rsidTr="00D25394">
        <w:trPr>
          <w:trHeight w:val="389"/>
          <w:jc w:val="center"/>
        </w:trPr>
        <w:tc>
          <w:tcPr>
            <w:tcW w:w="2117" w:type="dxa"/>
            <w:shd w:val="clear" w:color="auto" w:fill="auto"/>
          </w:tcPr>
          <w:p w14:paraId="7AD43C1D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原實習機構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3B132C75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699D4B29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離職日期</w:t>
            </w:r>
          </w:p>
        </w:tc>
        <w:tc>
          <w:tcPr>
            <w:tcW w:w="3089" w:type="dxa"/>
            <w:shd w:val="clear" w:color="auto" w:fill="auto"/>
          </w:tcPr>
          <w:p w14:paraId="525948BF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</w:tr>
      <w:tr w:rsidR="00C16602" w:rsidRPr="00C16602" w14:paraId="368F9034" w14:textId="77777777" w:rsidTr="00D25394">
        <w:trPr>
          <w:trHeight w:val="401"/>
          <w:jc w:val="center"/>
        </w:trPr>
        <w:tc>
          <w:tcPr>
            <w:tcW w:w="2117" w:type="dxa"/>
            <w:shd w:val="clear" w:color="auto" w:fill="auto"/>
          </w:tcPr>
          <w:p w14:paraId="6E2C9F68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新申請實習機構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40EC5E14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46E20480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擬報到日</w:t>
            </w:r>
          </w:p>
        </w:tc>
        <w:tc>
          <w:tcPr>
            <w:tcW w:w="3089" w:type="dxa"/>
            <w:shd w:val="clear" w:color="auto" w:fill="auto"/>
          </w:tcPr>
          <w:p w14:paraId="67D3772B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</w:tr>
      <w:tr w:rsidR="00C16602" w:rsidRPr="00C16602" w14:paraId="5D2A6F16" w14:textId="77777777" w:rsidTr="00D25394">
        <w:trPr>
          <w:trHeight w:val="1695"/>
          <w:jc w:val="center"/>
        </w:trPr>
        <w:tc>
          <w:tcPr>
            <w:tcW w:w="2117" w:type="dxa"/>
            <w:shd w:val="clear" w:color="auto" w:fill="auto"/>
          </w:tcPr>
          <w:p w14:paraId="3C9BDDBA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7457" w:type="dxa"/>
            <w:gridSpan w:val="5"/>
            <w:shd w:val="clear" w:color="auto" w:fill="auto"/>
          </w:tcPr>
          <w:p w14:paraId="4296034F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1009C645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6207ED00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651C1215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bookmarkStart w:id="1" w:name="_GoBack"/>
            <w:bookmarkEnd w:id="1"/>
          </w:p>
          <w:p w14:paraId="00EE9DDA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</w:tr>
      <w:tr w:rsidR="00C16602" w:rsidRPr="00C16602" w14:paraId="6B773A5B" w14:textId="77777777" w:rsidTr="00D25394">
        <w:trPr>
          <w:trHeight w:val="2625"/>
          <w:jc w:val="center"/>
        </w:trPr>
        <w:tc>
          <w:tcPr>
            <w:tcW w:w="2117" w:type="dxa"/>
            <w:shd w:val="clear" w:color="auto" w:fill="auto"/>
          </w:tcPr>
          <w:p w14:paraId="3FF4965B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自我檢討</w:t>
            </w:r>
          </w:p>
          <w:p w14:paraId="2538ED90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  <w:sz w:val="20"/>
              </w:rPr>
              <w:t>（改善對策）</w:t>
            </w:r>
          </w:p>
        </w:tc>
        <w:tc>
          <w:tcPr>
            <w:tcW w:w="7457" w:type="dxa"/>
            <w:gridSpan w:val="5"/>
            <w:shd w:val="clear" w:color="auto" w:fill="auto"/>
          </w:tcPr>
          <w:p w14:paraId="13FE7240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2371B8EC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5CD00E00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34B5EECB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42969E97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274ECD37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15237FF7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0DF0D710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 xml:space="preserve">                                    學生簽名：</w:t>
            </w:r>
          </w:p>
        </w:tc>
      </w:tr>
      <w:tr w:rsidR="00C16602" w:rsidRPr="00C16602" w14:paraId="08B8EA6F" w14:textId="77777777" w:rsidTr="00D25394">
        <w:trPr>
          <w:trHeight w:val="2626"/>
          <w:jc w:val="center"/>
        </w:trPr>
        <w:tc>
          <w:tcPr>
            <w:tcW w:w="2117" w:type="dxa"/>
            <w:shd w:val="clear" w:color="auto" w:fill="auto"/>
          </w:tcPr>
          <w:p w14:paraId="5806A214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eastAsia="標楷體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C16602">
                <w:rPr>
                  <w:rFonts w:eastAsia="標楷體"/>
                </w:rPr>
                <w:t>習指</w:t>
              </w:r>
              <w:r w:rsidRPr="00C16602">
                <w:rPr>
                  <w:rFonts w:eastAsia="標楷體" w:hint="eastAsia"/>
                </w:rPr>
                <w:t>導</w:t>
              </w:r>
            </w:smartTag>
            <w:r w:rsidRPr="00C16602">
              <w:rPr>
                <w:rFonts w:ascii="標楷體" w:eastAsia="標楷體" w:hAnsi="標楷體" w:hint="eastAsia"/>
              </w:rPr>
              <w:t>老師輔導意見</w:t>
            </w:r>
          </w:p>
          <w:p w14:paraId="1184BE32" w14:textId="77777777" w:rsidR="00F322FD" w:rsidRPr="00C16602" w:rsidRDefault="00F322FD" w:rsidP="005C76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16602">
              <w:rPr>
                <w:rFonts w:ascii="標楷體" w:eastAsia="標楷體" w:hAnsi="標楷體" w:hint="eastAsia"/>
                <w:sz w:val="20"/>
                <w:szCs w:val="20"/>
              </w:rPr>
              <w:t>（檢討及新工作的評估）</w:t>
            </w:r>
          </w:p>
        </w:tc>
        <w:tc>
          <w:tcPr>
            <w:tcW w:w="7457" w:type="dxa"/>
            <w:gridSpan w:val="5"/>
            <w:shd w:val="clear" w:color="auto" w:fill="auto"/>
          </w:tcPr>
          <w:p w14:paraId="2C815157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781A53E3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25113124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1F96E75B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7B364727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6C548CBD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  <w:p w14:paraId="02A82C52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</w:tr>
      <w:tr w:rsidR="00C16602" w:rsidRPr="00C16602" w14:paraId="738925FF" w14:textId="77777777" w:rsidTr="00D25394">
        <w:trPr>
          <w:trHeight w:val="1567"/>
          <w:jc w:val="center"/>
        </w:trPr>
        <w:tc>
          <w:tcPr>
            <w:tcW w:w="2117" w:type="dxa"/>
            <w:shd w:val="clear" w:color="auto" w:fill="auto"/>
          </w:tcPr>
          <w:p w14:paraId="390650FC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457" w:type="dxa"/>
            <w:gridSpan w:val="5"/>
            <w:shd w:val="clear" w:color="auto" w:fill="auto"/>
          </w:tcPr>
          <w:p w14:paraId="425DA7E8" w14:textId="77777777" w:rsidR="00F322FD" w:rsidRPr="00C16602" w:rsidRDefault="00F322FD" w:rsidP="005C7660">
            <w:pPr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轉換實習機構若為個人非不可抗拒之因素（例如違反實習相關規定等），將視情節簽報懲處。</w:t>
            </w:r>
          </w:p>
          <w:p w14:paraId="1DFF4E11" w14:textId="77777777" w:rsidR="00F322FD" w:rsidRPr="00C16602" w:rsidRDefault="00F322FD" w:rsidP="005C7660">
            <w:pPr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個人因素自行離職缺勤達實習總時數1/4者，不得提出申請。</w:t>
            </w:r>
          </w:p>
          <w:p w14:paraId="6662B365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3. 學生已確認新實習機構並經輔導老師審核通過後才可離職。</w:t>
            </w:r>
          </w:p>
        </w:tc>
      </w:tr>
      <w:tr w:rsidR="00C16602" w:rsidRPr="00C16602" w14:paraId="4E2E9A1E" w14:textId="77777777" w:rsidTr="00D25394">
        <w:trPr>
          <w:trHeight w:val="389"/>
          <w:jc w:val="center"/>
        </w:trPr>
        <w:tc>
          <w:tcPr>
            <w:tcW w:w="3191" w:type="dxa"/>
            <w:gridSpan w:val="2"/>
            <w:shd w:val="clear" w:color="auto" w:fill="auto"/>
            <w:vAlign w:val="center"/>
          </w:tcPr>
          <w:p w14:paraId="6F838E96" w14:textId="77777777" w:rsidR="00F322FD" w:rsidRPr="00C16602" w:rsidRDefault="00F322FD" w:rsidP="005C7660">
            <w:pPr>
              <w:jc w:val="center"/>
              <w:rPr>
                <w:rFonts w:ascii="標楷體" w:eastAsia="標楷體" w:hAnsi="標楷體"/>
              </w:rPr>
            </w:pPr>
            <w:r w:rsidRPr="00C16602">
              <w:rPr>
                <w:rFonts w:eastAsia="標楷體"/>
              </w:rPr>
              <w:t>新生</w:t>
            </w:r>
            <w:proofErr w:type="gramStart"/>
            <w:r w:rsidRPr="00C16602">
              <w:rPr>
                <w:rFonts w:eastAsia="標楷體"/>
              </w:rPr>
              <w:t>醫</w:t>
            </w:r>
            <w:proofErr w:type="gramEnd"/>
            <w:r w:rsidRPr="00C16602">
              <w:rPr>
                <w:rFonts w:eastAsia="標楷體"/>
              </w:rPr>
              <w:t>專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C16602">
                <w:rPr>
                  <w:rFonts w:eastAsia="標楷體"/>
                </w:rPr>
                <w:t>習指導</w:t>
              </w:r>
            </w:smartTag>
            <w:r w:rsidRPr="00C16602">
              <w:rPr>
                <w:rFonts w:eastAsia="標楷體"/>
              </w:rPr>
              <w:t>老師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14:paraId="25020083" w14:textId="77777777" w:rsidR="00F322FD" w:rsidRPr="00C16602" w:rsidRDefault="00F322FD" w:rsidP="005C7660">
            <w:pPr>
              <w:jc w:val="center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</w:rPr>
              <w:t>幼</w:t>
            </w:r>
            <w:r w:rsidRPr="00C16602">
              <w:rPr>
                <w:rFonts w:eastAsia="標楷體"/>
              </w:rPr>
              <w:t>兒保育科</w:t>
            </w:r>
            <w:r w:rsidRPr="00C16602">
              <w:rPr>
                <w:rFonts w:eastAsia="標楷體" w:hint="eastAsia"/>
              </w:rPr>
              <w:t>副</w:t>
            </w:r>
            <w:r w:rsidRPr="00C16602">
              <w:rPr>
                <w:rFonts w:eastAsia="標楷體"/>
              </w:rPr>
              <w:t>主任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58DA6A58" w14:textId="77777777" w:rsidR="00F322FD" w:rsidRPr="00C16602" w:rsidRDefault="00F322FD" w:rsidP="005C7660">
            <w:pPr>
              <w:jc w:val="center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</w:rPr>
              <w:t>幼</w:t>
            </w:r>
            <w:r w:rsidRPr="00C16602">
              <w:rPr>
                <w:rFonts w:eastAsia="標楷體"/>
              </w:rPr>
              <w:t>兒保育科主任</w:t>
            </w:r>
          </w:p>
        </w:tc>
      </w:tr>
      <w:tr w:rsidR="00F322FD" w:rsidRPr="00C16602" w14:paraId="69F56B2B" w14:textId="77777777" w:rsidTr="00D25394">
        <w:trPr>
          <w:trHeight w:val="846"/>
          <w:jc w:val="center"/>
        </w:trPr>
        <w:tc>
          <w:tcPr>
            <w:tcW w:w="3191" w:type="dxa"/>
            <w:gridSpan w:val="2"/>
            <w:shd w:val="clear" w:color="auto" w:fill="auto"/>
          </w:tcPr>
          <w:p w14:paraId="6CDB5D2B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36922685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1FDC8560" w14:textId="77777777" w:rsidR="00F322FD" w:rsidRPr="00C16602" w:rsidRDefault="00F322FD" w:rsidP="005C7660">
            <w:pPr>
              <w:rPr>
                <w:rFonts w:ascii="標楷體" w:eastAsia="標楷體" w:hAnsi="標楷體"/>
              </w:rPr>
            </w:pPr>
          </w:p>
        </w:tc>
      </w:tr>
    </w:tbl>
    <w:p w14:paraId="472717AA" w14:textId="77777777" w:rsidR="00085545" w:rsidRPr="00C16602" w:rsidRDefault="00085545" w:rsidP="00085545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bookmarkStart w:id="2" w:name="_Toc534208367"/>
    </w:p>
    <w:bookmarkEnd w:id="2"/>
    <w:p w14:paraId="472255AA" w14:textId="446CE4E4" w:rsidR="00F322FD" w:rsidRPr="00C16602" w:rsidRDefault="00F322FD" w:rsidP="002210D7">
      <w:pPr>
        <w:rPr>
          <w:rFonts w:ascii="標楷體" w:eastAsia="標楷體" w:hAnsi="標楷體"/>
        </w:rPr>
      </w:pPr>
    </w:p>
    <w:sectPr w:rsidR="00F322FD" w:rsidRPr="00C16602" w:rsidSect="00D25394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C40903" w:rsidRDefault="00C40903">
      <w:r>
        <w:separator/>
      </w:r>
    </w:p>
  </w:endnote>
  <w:endnote w:type="continuationSeparator" w:id="0">
    <w:p w14:paraId="1D785A4C" w14:textId="77777777" w:rsidR="00C40903" w:rsidRDefault="00C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C40903" w:rsidRDefault="00C4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C40903" w:rsidRDefault="00C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C40903" w:rsidRPr="000977BF" w:rsidRDefault="00C40903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C40903" w:rsidRDefault="00C40903">
      <w:r>
        <w:separator/>
      </w:r>
    </w:p>
  </w:footnote>
  <w:footnote w:type="continuationSeparator" w:id="0">
    <w:p w14:paraId="419761AE" w14:textId="77777777" w:rsidR="00C40903" w:rsidRDefault="00C4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1F7535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1F0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155D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3C5F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25D10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903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25394"/>
    <w:rsid w:val="00D37661"/>
    <w:rsid w:val="00D5643F"/>
    <w:rsid w:val="00D623A4"/>
    <w:rsid w:val="00D62DBE"/>
    <w:rsid w:val="00D677A8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53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111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0B65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8096-C0C1-4ECA-9C1E-2AC0A479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06</Characters>
  <Application>Microsoft Office Word</Application>
  <DocSecurity>0</DocSecurity>
  <Lines>1</Lines>
  <Paragraphs>1</Paragraphs>
  <ScaleCrop>false</ScaleCrop>
  <Company>hsvs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29:00Z</dcterms:created>
  <dcterms:modified xsi:type="dcterms:W3CDTF">2021-06-29T00:49:00Z</dcterms:modified>
</cp:coreProperties>
</file>